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3E2" w:rsidRDefault="007923E2"/>
    <w:p w:rsidR="00FF3457" w:rsidRDefault="00FF3457"/>
    <w:p w:rsidR="00FF3457" w:rsidRDefault="00FF3457">
      <w:r>
        <w:rPr>
          <w:noProof/>
          <w:lang w:eastAsia="it-IT"/>
        </w:rPr>
        <w:drawing>
          <wp:inline distT="0" distB="0" distL="0" distR="0">
            <wp:extent cx="7056120" cy="4032885"/>
            <wp:effectExtent l="19050" t="0" r="0" b="0"/>
            <wp:docPr id="20" name="Immagine 19" descr="povolan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olani1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57" w:rsidRDefault="00FF3457">
      <w:r>
        <w:br w:type="page"/>
      </w:r>
    </w:p>
    <w:p w:rsidR="007923E2" w:rsidRDefault="007923E2"/>
    <w:p w:rsidR="00D21CE3" w:rsidRDefault="00D21CE3"/>
    <w:p w:rsidR="007923E2" w:rsidRDefault="007923E2">
      <w:r>
        <w:rPr>
          <w:noProof/>
          <w:lang w:eastAsia="it-IT"/>
        </w:rPr>
        <w:drawing>
          <wp:inline distT="0" distB="0" distL="0" distR="0">
            <wp:extent cx="7056120" cy="3955415"/>
            <wp:effectExtent l="19050" t="0" r="0" b="0"/>
            <wp:docPr id="10" name="Immagine 9" descr="povolan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olani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E3" w:rsidRDefault="00D21CE3"/>
    <w:p w:rsidR="00D21CE3" w:rsidRDefault="00D21CE3"/>
    <w:p w:rsidR="007923E2" w:rsidRDefault="007923E2">
      <w:r>
        <w:rPr>
          <w:noProof/>
          <w:lang w:eastAsia="it-IT"/>
        </w:rPr>
        <w:drawing>
          <wp:inline distT="0" distB="0" distL="0" distR="0">
            <wp:extent cx="7056120" cy="3899535"/>
            <wp:effectExtent l="19050" t="0" r="0" b="0"/>
            <wp:docPr id="11" name="Immagine 10" descr="povolan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olani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923E2" w:rsidRDefault="007923E2"/>
    <w:p w:rsidR="007923E2" w:rsidRDefault="007923E2"/>
    <w:p w:rsidR="007923E2" w:rsidRDefault="007923E2">
      <w:r>
        <w:rPr>
          <w:noProof/>
          <w:lang w:eastAsia="it-IT"/>
        </w:rPr>
        <w:drawing>
          <wp:inline distT="0" distB="0" distL="0" distR="0">
            <wp:extent cx="7056120" cy="4248785"/>
            <wp:effectExtent l="19050" t="0" r="0" b="0"/>
            <wp:docPr id="12" name="Immagine 11" descr="povolan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olani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51" w:rsidRDefault="00321751"/>
    <w:p w:rsidR="00321751" w:rsidRDefault="00D53D89">
      <w:r>
        <w:rPr>
          <w:noProof/>
          <w:lang w:eastAsia="it-IT"/>
        </w:rPr>
        <w:drawing>
          <wp:inline distT="0" distB="0" distL="0" distR="0">
            <wp:extent cx="7056120" cy="3938905"/>
            <wp:effectExtent l="19050" t="0" r="0" b="0"/>
            <wp:docPr id="15" name="Immagine 12" descr="povolan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olani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751">
        <w:br w:type="page"/>
      </w:r>
    </w:p>
    <w:p w:rsidR="00D53D89" w:rsidRDefault="00D53D89"/>
    <w:p w:rsidR="00D53D89" w:rsidRDefault="00D53D89"/>
    <w:p w:rsidR="00D53D89" w:rsidRDefault="00D53D89">
      <w:r>
        <w:rPr>
          <w:noProof/>
          <w:lang w:eastAsia="it-IT"/>
        </w:rPr>
        <w:drawing>
          <wp:inline distT="0" distB="0" distL="0" distR="0">
            <wp:extent cx="7056120" cy="4016375"/>
            <wp:effectExtent l="19050" t="0" r="0" b="0"/>
            <wp:docPr id="16" name="Immagine 15" descr="povolani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olani1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89" w:rsidRDefault="00D53D89"/>
    <w:p w:rsidR="00D53D89" w:rsidRDefault="00D53D89"/>
    <w:p w:rsidR="00AD5436" w:rsidRDefault="00D53D89">
      <w:r>
        <w:rPr>
          <w:noProof/>
          <w:lang w:eastAsia="it-IT"/>
        </w:rPr>
        <w:drawing>
          <wp:inline distT="0" distB="0" distL="0" distR="0">
            <wp:extent cx="7056120" cy="3919220"/>
            <wp:effectExtent l="19050" t="0" r="0" b="0"/>
            <wp:docPr id="17" name="Immagine 16" descr="povolani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olani1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436" w:rsidRDefault="00AD5436">
      <w:r>
        <w:br w:type="page"/>
      </w:r>
    </w:p>
    <w:p w:rsidR="00AD5436" w:rsidRDefault="00AD5436"/>
    <w:p w:rsidR="00AD5436" w:rsidRDefault="00AD5436"/>
    <w:p w:rsidR="00AD5436" w:rsidRDefault="00AD5436">
      <w:r>
        <w:rPr>
          <w:noProof/>
          <w:lang w:eastAsia="it-IT"/>
        </w:rPr>
        <w:drawing>
          <wp:inline distT="0" distB="0" distL="0" distR="0">
            <wp:extent cx="7056120" cy="4171315"/>
            <wp:effectExtent l="19050" t="0" r="0" b="0"/>
            <wp:docPr id="18" name="Immagine 17" descr="povolani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olani1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436" w:rsidRDefault="00AD5436"/>
    <w:p w:rsidR="00AD5436" w:rsidRDefault="00AD5436"/>
    <w:p w:rsidR="007923E2" w:rsidRDefault="00AD5436">
      <w:r>
        <w:rPr>
          <w:noProof/>
          <w:lang w:eastAsia="it-IT"/>
        </w:rPr>
        <w:drawing>
          <wp:inline distT="0" distB="0" distL="0" distR="0">
            <wp:extent cx="7056120" cy="3899535"/>
            <wp:effectExtent l="19050" t="0" r="0" b="0"/>
            <wp:docPr id="19" name="Immagine 18" descr="povolani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olani1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3E2">
        <w:br w:type="page"/>
      </w:r>
    </w:p>
    <w:p w:rsidR="00B1472E" w:rsidRDefault="00B1472E">
      <w:r>
        <w:rPr>
          <w:noProof/>
          <w:lang w:eastAsia="it-IT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875520" cy="5351145"/>
            <wp:effectExtent l="0" t="2266950" r="0" b="2249805"/>
            <wp:wrapSquare wrapText="bothSides"/>
            <wp:docPr id="7" name="Immagine 6" descr="povolan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olani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75520" cy="535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472E" w:rsidRDefault="00B1472E">
      <w:r>
        <w:rPr>
          <w:noProof/>
          <w:lang w:eastAsia="it-IT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049510" cy="5572125"/>
            <wp:effectExtent l="0" t="2247900" r="0" b="2219325"/>
            <wp:wrapSquare wrapText="bothSides"/>
            <wp:docPr id="6" name="Immagine 5" descr="povolan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olani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4951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B433FD" w:rsidRDefault="00B433FD">
      <w:r>
        <w:rPr>
          <w:noProof/>
          <w:lang w:eastAsia="it-IT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104755" cy="5623560"/>
            <wp:effectExtent l="0" t="2247900" r="0" b="2225040"/>
            <wp:wrapSquare wrapText="bothSides"/>
            <wp:docPr id="5" name="Immagine 4" descr="povolan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olani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104755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498" w:rsidRDefault="00B433FD">
      <w:r>
        <w:rPr>
          <w:noProof/>
          <w:lang w:eastAsia="it-IT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142220" cy="5612765"/>
            <wp:effectExtent l="0" t="2266950" r="0" b="2254885"/>
            <wp:wrapSquare wrapText="bothSides"/>
            <wp:docPr id="4" name="Immagine 2" descr="povolan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olani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142220" cy="56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63498" w:rsidSect="00B04F01">
      <w:pgSz w:w="11906" w:h="16838"/>
      <w:pgMar w:top="170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B04F01"/>
    <w:rsid w:val="00321751"/>
    <w:rsid w:val="0043415B"/>
    <w:rsid w:val="00557952"/>
    <w:rsid w:val="007923E2"/>
    <w:rsid w:val="00963498"/>
    <w:rsid w:val="00AD5436"/>
    <w:rsid w:val="00AF0C4E"/>
    <w:rsid w:val="00B04F01"/>
    <w:rsid w:val="00B1472E"/>
    <w:rsid w:val="00B433FD"/>
    <w:rsid w:val="00CE59F5"/>
    <w:rsid w:val="00D21CE3"/>
    <w:rsid w:val="00D53D89"/>
    <w:rsid w:val="00E5664D"/>
    <w:rsid w:val="00FF3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34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F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2DF3-805E-4A99-9BF2-E286FCA3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3</cp:revision>
  <dcterms:created xsi:type="dcterms:W3CDTF">2015-03-05T11:09:00Z</dcterms:created>
  <dcterms:modified xsi:type="dcterms:W3CDTF">2015-03-08T15:31:00Z</dcterms:modified>
</cp:coreProperties>
</file>